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4893E2" w14:textId="2064DA42" w:rsidR="008D6D72" w:rsidRPr="008D6D72" w:rsidRDefault="008D6D72" w:rsidP="008045DD">
      <w:pPr>
        <w:autoSpaceDE w:val="0"/>
        <w:autoSpaceDN w:val="0"/>
        <w:adjustRightInd w:val="0"/>
        <w:jc w:val="center"/>
        <w:rPr>
          <w:b/>
          <w:szCs w:val="12"/>
        </w:rPr>
      </w:pPr>
      <w:r w:rsidRPr="008D6D72">
        <w:rPr>
          <w:b/>
          <w:szCs w:val="12"/>
        </w:rPr>
        <w:t xml:space="preserve">Lista de </w:t>
      </w:r>
      <w:proofErr w:type="spellStart"/>
      <w:r w:rsidRPr="008D6D72">
        <w:rPr>
          <w:b/>
          <w:szCs w:val="12"/>
        </w:rPr>
        <w:t>tarifas</w:t>
      </w:r>
      <w:proofErr w:type="spellEnd"/>
      <w:r w:rsidRPr="008D6D72">
        <w:rPr>
          <w:b/>
          <w:szCs w:val="12"/>
        </w:rPr>
        <w:t xml:space="preserve"> variables</w:t>
      </w:r>
    </w:p>
    <w:p w14:paraId="355DE4A6" w14:textId="77777777" w:rsidR="00404768" w:rsidRPr="003F202F" w:rsidRDefault="008D6D72" w:rsidP="008045DD">
      <w:pPr>
        <w:autoSpaceDE w:val="0"/>
        <w:autoSpaceDN w:val="0"/>
        <w:adjustRightInd w:val="0"/>
        <w:jc w:val="center"/>
        <w:rPr>
          <w:rStyle w:val="Strong"/>
        </w:rPr>
      </w:pPr>
      <w:r w:rsidRPr="008D6D72">
        <w:rPr>
          <w:b/>
          <w:szCs w:val="12"/>
        </w:rPr>
        <w:t>Solo para uso de oficina de MLBHC</w:t>
      </w:r>
    </w:p>
    <w:p w14:paraId="6E1979D7" w14:textId="77777777" w:rsidR="008D6D72" w:rsidRDefault="008D6D72" w:rsidP="000841DC">
      <w:pPr>
        <w:autoSpaceDE w:val="0"/>
        <w:autoSpaceDN w:val="0"/>
        <w:adjustRightInd w:val="0"/>
        <w:jc w:val="center"/>
        <w:rPr>
          <w:sz w:val="12"/>
          <w:szCs w:val="12"/>
        </w:rPr>
      </w:pPr>
    </w:p>
    <w:p w14:paraId="62640D29" w14:textId="77777777" w:rsidR="008D6D72" w:rsidRDefault="008D6D72" w:rsidP="00B1370B">
      <w:pPr>
        <w:autoSpaceDE w:val="0"/>
        <w:autoSpaceDN w:val="0"/>
        <w:adjustRightInd w:val="0"/>
        <w:rPr>
          <w:sz w:val="12"/>
          <w:szCs w:val="12"/>
        </w:rPr>
      </w:pPr>
    </w:p>
    <w:tbl>
      <w:tblPr>
        <w:tblW w:w="8910" w:type="dxa"/>
        <w:tblInd w:w="918" w:type="dxa"/>
        <w:tblLayout w:type="fixed"/>
        <w:tblLook w:val="04A0" w:firstRow="1" w:lastRow="0" w:firstColumn="1" w:lastColumn="0" w:noHBand="0" w:noVBand="1"/>
      </w:tblPr>
      <w:tblGrid>
        <w:gridCol w:w="1260"/>
        <w:gridCol w:w="135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</w:tblGrid>
      <w:tr w:rsidR="00EE7800" w14:paraId="674F42F0" w14:textId="77777777" w:rsidTr="000841DC">
        <w:trPr>
          <w:trHeight w:val="270"/>
        </w:trPr>
        <w:tc>
          <w:tcPr>
            <w:tcW w:w="261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vAlign w:val="bottom"/>
            <w:hideMark/>
          </w:tcPr>
          <w:p w14:paraId="3359D901" w14:textId="77777777" w:rsidR="00A94E67" w:rsidRDefault="00A94E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GRESOS ANUALES</w:t>
            </w:r>
          </w:p>
        </w:tc>
        <w:tc>
          <w:tcPr>
            <w:tcW w:w="6300" w:type="dxa"/>
            <w:gridSpan w:val="10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noWrap/>
            <w:vAlign w:val="bottom"/>
            <w:hideMark/>
          </w:tcPr>
          <w:p w14:paraId="18E6BF8D" w14:textId="77777777" w:rsidR="00A94E67" w:rsidRDefault="00A94E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MAÑO DEL HOGAR/FAMILIA</w:t>
            </w:r>
          </w:p>
        </w:tc>
      </w:tr>
      <w:tr w:rsidR="008045DD" w14:paraId="400E4DE8" w14:textId="77777777" w:rsidTr="008045DD">
        <w:trPr>
          <w:trHeight w:val="270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6C7CC4C" w14:textId="77777777" w:rsidR="00A94E67" w:rsidRDefault="00A94E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9F57B05" w14:textId="77777777" w:rsidR="00A94E67" w:rsidRDefault="00A94E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a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97D2882" w14:textId="77777777" w:rsidR="00A94E67" w:rsidRDefault="00A94E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187FE2F" w14:textId="77777777" w:rsidR="00A94E67" w:rsidRDefault="00A94E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92F2DC2" w14:textId="77777777" w:rsidR="00A94E67" w:rsidRDefault="00A94E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1FB5FC4" w14:textId="77777777" w:rsidR="00A94E67" w:rsidRDefault="00A94E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395B872" w14:textId="77777777" w:rsidR="00A94E67" w:rsidRDefault="00A94E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1D1C9E1" w14:textId="77777777" w:rsidR="00A94E67" w:rsidRDefault="00A94E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83A75C2" w14:textId="77777777" w:rsidR="00A94E67" w:rsidRDefault="00A94E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5C47615" w14:textId="77777777" w:rsidR="00A94E67" w:rsidRDefault="00A94E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CF2DEF7" w14:textId="77777777" w:rsidR="00A94E67" w:rsidRDefault="00A94E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C6093AE" w14:textId="77777777" w:rsidR="00A94E67" w:rsidRDefault="00A94E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8045DD" w14:paraId="6AF1438B" w14:textId="77777777" w:rsidTr="008045DD">
        <w:trPr>
          <w:trHeight w:val="25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CF92FF" w14:textId="77777777" w:rsidR="00A94E67" w:rsidRDefault="00A94E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947390C" w14:textId="77777777" w:rsidR="00A94E67" w:rsidRDefault="00A94E67" w:rsidP="005117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5,650.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64574E" w14:textId="77777777" w:rsidR="00A94E67" w:rsidRDefault="00A94E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760BEC" w14:textId="77777777" w:rsidR="00A94E67" w:rsidRDefault="00A94E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B44C9A" w14:textId="77777777" w:rsidR="00A94E67" w:rsidRDefault="00A94E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EB910E" w14:textId="77777777" w:rsidR="00A94E67" w:rsidRDefault="00A94E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288926" w14:textId="77777777" w:rsidR="00A94E67" w:rsidRDefault="00A94E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224016" w14:textId="77777777" w:rsidR="00A94E67" w:rsidRDefault="00A94E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1015833" w14:textId="77777777" w:rsidR="00A94E67" w:rsidRDefault="00A94E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BA14597" w14:textId="77777777" w:rsidR="00A94E67" w:rsidRDefault="00A94E67" w:rsidP="008279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4F77A03" w14:textId="77777777" w:rsidR="00A94E67" w:rsidRDefault="00A94E67" w:rsidP="008279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510A75D" w14:textId="77777777" w:rsidR="00A94E67" w:rsidRDefault="00A94E67" w:rsidP="008279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045DD" w14:paraId="2685E6B2" w14:textId="77777777" w:rsidTr="008045DD">
        <w:trPr>
          <w:trHeight w:val="25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B92481" w14:textId="77777777" w:rsidR="00A94E67" w:rsidRDefault="00A94E67" w:rsidP="004C65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5,651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DBA5031" w14:textId="77777777" w:rsidR="00A94E67" w:rsidRDefault="00A94E67" w:rsidP="005117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1,150.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32DC9" w14:textId="77777777" w:rsidR="00A94E67" w:rsidRDefault="00A94E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204485" w14:textId="77777777" w:rsidR="00A94E67" w:rsidRDefault="00A94E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F18D9D" w14:textId="77777777" w:rsidR="00A94E67" w:rsidRDefault="00A94E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29E11" w14:textId="77777777" w:rsidR="00A94E67" w:rsidRDefault="00A94E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06F0CE" w14:textId="77777777" w:rsidR="00A94E67" w:rsidRDefault="00A94E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50E7C6" w14:textId="77777777" w:rsidR="00A94E67" w:rsidRDefault="00A94E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9D88812" w14:textId="77777777" w:rsidR="00A94E67" w:rsidRDefault="00A94E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2E8FF2B" w14:textId="77777777" w:rsidR="00A94E67" w:rsidRDefault="00A94E67" w:rsidP="008279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F91EC4A" w14:textId="77777777" w:rsidR="00A94E67" w:rsidRDefault="00A94E67" w:rsidP="008279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C229A4B" w14:textId="77777777" w:rsidR="00A94E67" w:rsidRDefault="00A94E67" w:rsidP="008279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045DD" w14:paraId="64F30D61" w14:textId="77777777" w:rsidTr="008045DD">
        <w:trPr>
          <w:trHeight w:val="25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EFFE05" w14:textId="77777777" w:rsidR="00A94E67" w:rsidRDefault="003722FC" w:rsidP="005117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1,151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6F11156" w14:textId="77777777" w:rsidR="00A94E67" w:rsidRDefault="00A94E67" w:rsidP="005117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6,650.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32CC1C" w14:textId="77777777" w:rsidR="00A94E67" w:rsidRDefault="00A94E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CD2D08" w14:textId="77777777" w:rsidR="00A94E67" w:rsidRDefault="00A94E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456419" w14:textId="77777777" w:rsidR="00A94E67" w:rsidRDefault="00A94E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1DE4E7" w14:textId="77777777" w:rsidR="00A94E67" w:rsidRDefault="00A94E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E3593E" w14:textId="77777777" w:rsidR="00A94E67" w:rsidRDefault="00A94E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E38BF1" w14:textId="77777777" w:rsidR="00A94E67" w:rsidRDefault="00A94E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87C9662" w14:textId="77777777" w:rsidR="00A94E67" w:rsidRDefault="00A94E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EA214EE" w14:textId="77777777" w:rsidR="00A94E67" w:rsidRDefault="00A94E67" w:rsidP="008279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B09B471" w14:textId="77777777" w:rsidR="00A94E67" w:rsidRDefault="00A94E67" w:rsidP="008279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E5C45EA" w14:textId="77777777" w:rsidR="00A94E67" w:rsidRDefault="00A94E67" w:rsidP="008279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045DD" w14:paraId="04744DF1" w14:textId="77777777" w:rsidTr="008045DD">
        <w:trPr>
          <w:trHeight w:val="25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552751" w14:textId="77777777" w:rsidR="00A94E67" w:rsidRDefault="00A94E67" w:rsidP="005117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6,651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CD22989" w14:textId="77777777" w:rsidR="00A94E67" w:rsidRDefault="00A94E67" w:rsidP="005117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2,150.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0682D" w14:textId="77777777" w:rsidR="00A94E67" w:rsidRDefault="00A94E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F9667C" w14:textId="77777777" w:rsidR="00A94E67" w:rsidRDefault="00A94E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DD583F" w14:textId="77777777" w:rsidR="00A94E67" w:rsidRDefault="00A94E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8F4160" w14:textId="77777777" w:rsidR="00A94E67" w:rsidRDefault="00A94E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CBED91" w14:textId="77777777" w:rsidR="00A94E67" w:rsidRDefault="00A94E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65D0E1" w14:textId="77777777" w:rsidR="00A94E67" w:rsidRDefault="00A94E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C0B3595" w14:textId="77777777" w:rsidR="00A94E67" w:rsidRDefault="00A94E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51379E9" w14:textId="77777777" w:rsidR="00A94E67" w:rsidRDefault="00A94E67" w:rsidP="008279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7389EF5" w14:textId="77777777" w:rsidR="00A94E67" w:rsidRDefault="00A94E67" w:rsidP="008279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2370980" w14:textId="77777777" w:rsidR="00A94E67" w:rsidRDefault="00A94E67" w:rsidP="008279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045DD" w14:paraId="095F61B9" w14:textId="77777777" w:rsidTr="008045DD">
        <w:trPr>
          <w:trHeight w:val="25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DED33D" w14:textId="77777777" w:rsidR="00A94E67" w:rsidRDefault="00F95A4D" w:rsidP="005117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2,151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B5AD050" w14:textId="77777777" w:rsidR="00A94E67" w:rsidRDefault="004C6503" w:rsidP="005117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$37,650.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F637FF" w14:textId="77777777" w:rsidR="00A94E67" w:rsidRDefault="00A94E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F0E8C" w14:textId="77777777" w:rsidR="00A94E67" w:rsidRDefault="00A94E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DF3B1" w14:textId="77777777" w:rsidR="00A94E67" w:rsidRDefault="00A94E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2A972D" w14:textId="77777777" w:rsidR="00A94E67" w:rsidRDefault="00A94E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F69D4D" w14:textId="77777777" w:rsidR="00A94E67" w:rsidRDefault="00A94E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FD4181" w14:textId="77777777" w:rsidR="00A94E67" w:rsidRDefault="00A94E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5C6C3FC" w14:textId="77777777" w:rsidR="00A94E67" w:rsidRDefault="00A94E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5597763" w14:textId="77777777" w:rsidR="00A94E67" w:rsidRDefault="00A94E67" w:rsidP="008279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445C676" w14:textId="77777777" w:rsidR="00A94E67" w:rsidRDefault="00A94E67" w:rsidP="008279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3DB913B" w14:textId="77777777" w:rsidR="00A94E67" w:rsidRDefault="00A94E67" w:rsidP="008279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045DD" w14:paraId="588115B8" w14:textId="77777777" w:rsidTr="008045DD">
        <w:trPr>
          <w:trHeight w:val="25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34AF27" w14:textId="77777777" w:rsidR="00A94E67" w:rsidRDefault="00A94E67" w:rsidP="005117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7,651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F3046CF" w14:textId="77777777" w:rsidR="00A94E67" w:rsidRDefault="00A94E67" w:rsidP="005117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3,150.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92C4C" w14:textId="77777777" w:rsidR="00A94E67" w:rsidRDefault="00A94E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C522D2" w14:textId="77777777" w:rsidR="00A94E67" w:rsidRDefault="00A94E67" w:rsidP="003062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5A981" w14:textId="77777777" w:rsidR="00A94E67" w:rsidRDefault="00A94E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D4A42F" w14:textId="77777777" w:rsidR="00A94E67" w:rsidRDefault="00A94E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AB95AF" w14:textId="77777777" w:rsidR="00A94E67" w:rsidRDefault="00A94E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9A4917" w14:textId="77777777" w:rsidR="00A94E67" w:rsidRDefault="00A94E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8F2F47D" w14:textId="77777777" w:rsidR="00A94E67" w:rsidRDefault="00A94E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B9A2013" w14:textId="77777777" w:rsidR="00A94E67" w:rsidRDefault="00A94E67" w:rsidP="008279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2CD4961" w14:textId="77777777" w:rsidR="00A94E67" w:rsidRDefault="00A94E67" w:rsidP="008279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884C4DD" w14:textId="77777777" w:rsidR="00A94E67" w:rsidRDefault="00A94E67" w:rsidP="008279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045DD" w14:paraId="75F92B63" w14:textId="77777777" w:rsidTr="008045DD">
        <w:trPr>
          <w:trHeight w:val="25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2B1FF7" w14:textId="77777777" w:rsidR="00A94E67" w:rsidRDefault="00A94E67" w:rsidP="005117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3,151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07624B0" w14:textId="77777777" w:rsidR="00A94E67" w:rsidRDefault="00A94E67" w:rsidP="005117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8,650.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6A6BBF" w14:textId="77777777" w:rsidR="00A94E67" w:rsidRDefault="00A94E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B46950" w14:textId="77777777" w:rsidR="00A94E67" w:rsidRDefault="00A94E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38DD55" w14:textId="77777777" w:rsidR="00A94E67" w:rsidRDefault="00A94E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8FD35A" w14:textId="77777777" w:rsidR="00A94E67" w:rsidRDefault="00A94E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AC1CDA" w14:textId="77777777" w:rsidR="00A94E67" w:rsidRDefault="00A94E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DBCC61" w14:textId="77777777" w:rsidR="00A94E67" w:rsidRDefault="00A94E67" w:rsidP="003062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83CA8BD" w14:textId="77777777" w:rsidR="00A94E67" w:rsidRDefault="00A94E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A222C1B" w14:textId="77777777" w:rsidR="00A94E67" w:rsidRDefault="00A94E67" w:rsidP="008279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C02F2A8" w14:textId="77777777" w:rsidR="00A94E67" w:rsidRDefault="00A94E67" w:rsidP="008279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823F19E" w14:textId="77777777" w:rsidR="00A94E67" w:rsidRDefault="00A94E67" w:rsidP="008279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045DD" w14:paraId="3D6332DE" w14:textId="77777777" w:rsidTr="008045DD">
        <w:trPr>
          <w:trHeight w:val="25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0271DE" w14:textId="77777777" w:rsidR="00A94E67" w:rsidRDefault="00A94E67" w:rsidP="005117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8,651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FD74A0F" w14:textId="77777777" w:rsidR="00A94E67" w:rsidRDefault="00A94E67" w:rsidP="005117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4,150.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40F764" w14:textId="77777777" w:rsidR="00A94E67" w:rsidRDefault="00A94E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F9E47" w14:textId="77777777" w:rsidR="00A94E67" w:rsidRDefault="00A94E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47F9AA" w14:textId="77777777" w:rsidR="00A94E67" w:rsidRDefault="00A94E67" w:rsidP="003062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41A993" w14:textId="77777777" w:rsidR="00A94E67" w:rsidRDefault="00A94E67" w:rsidP="003062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135CCC" w14:textId="77777777" w:rsidR="00A94E67" w:rsidRDefault="00A94E67" w:rsidP="003062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DBC345" w14:textId="77777777" w:rsidR="00A94E67" w:rsidRDefault="00A94E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FDEFAA4" w14:textId="77777777" w:rsidR="00A94E67" w:rsidRDefault="00A94E67" w:rsidP="003062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84257D9" w14:textId="77777777" w:rsidR="00A94E67" w:rsidRDefault="00A94E67" w:rsidP="008279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430D361" w14:textId="77777777" w:rsidR="00A94E67" w:rsidRDefault="00A94E67" w:rsidP="008279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02A2F3F" w14:textId="77777777" w:rsidR="00A94E67" w:rsidRDefault="00A94E67" w:rsidP="008279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045DD" w:rsidRPr="0098782E" w14:paraId="3BD2D439" w14:textId="77777777" w:rsidTr="008045DD">
        <w:trPr>
          <w:trHeight w:val="25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A34438" w14:textId="77777777" w:rsidR="00A94E67" w:rsidRPr="0098782E" w:rsidRDefault="00A94E67" w:rsidP="005117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782E">
              <w:rPr>
                <w:rFonts w:ascii="Arial" w:hAnsi="Arial" w:cs="Arial"/>
                <w:sz w:val="20"/>
                <w:szCs w:val="20"/>
              </w:rPr>
              <w:t>$54,151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F7CDC75" w14:textId="77777777" w:rsidR="00A94E67" w:rsidRPr="0098782E" w:rsidRDefault="00A94E67" w:rsidP="006268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782E">
              <w:rPr>
                <w:rFonts w:ascii="Arial" w:hAnsi="Arial" w:cs="Arial"/>
                <w:sz w:val="20"/>
                <w:szCs w:val="20"/>
              </w:rPr>
              <w:t>$59,650.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222C40" w14:textId="77777777" w:rsidR="00A94E67" w:rsidRPr="0098782E" w:rsidRDefault="00A94E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782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08727B" w14:textId="77777777" w:rsidR="00A94E67" w:rsidRPr="0098782E" w:rsidRDefault="00A94E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782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1CD3B7" w14:textId="77777777" w:rsidR="00A94E67" w:rsidRPr="0098782E" w:rsidRDefault="00A94E67" w:rsidP="008279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782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F2F736" w14:textId="77777777" w:rsidR="00A94E67" w:rsidRPr="0098782E" w:rsidRDefault="00A94E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782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02A363" w14:textId="77777777" w:rsidR="00A94E67" w:rsidRPr="0098782E" w:rsidRDefault="00A94E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782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4305D2" w14:textId="77777777" w:rsidR="00A94E67" w:rsidRPr="0098782E" w:rsidRDefault="00A94E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782E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B43490B" w14:textId="77777777" w:rsidR="00A94E67" w:rsidRPr="0098782E" w:rsidRDefault="00A94E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782E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F55F938" w14:textId="77777777" w:rsidR="00A94E67" w:rsidRPr="0098782E" w:rsidRDefault="00A94E67" w:rsidP="008279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782E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046CB75" w14:textId="77777777" w:rsidR="00A94E67" w:rsidRPr="0098782E" w:rsidRDefault="00A94E67" w:rsidP="008279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782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6F839EB" w14:textId="77777777" w:rsidR="00A94E67" w:rsidRPr="0098782E" w:rsidRDefault="00A94E67" w:rsidP="008279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782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045DD" w:rsidRPr="0098782E" w14:paraId="2E5A7169" w14:textId="77777777" w:rsidTr="008045DD">
        <w:trPr>
          <w:trHeight w:val="25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245F1B" w14:textId="77777777" w:rsidR="00A94E67" w:rsidRPr="0098782E" w:rsidRDefault="00A94E67" w:rsidP="006268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782E">
              <w:rPr>
                <w:rFonts w:ascii="Arial" w:hAnsi="Arial" w:cs="Arial"/>
                <w:sz w:val="20"/>
                <w:szCs w:val="20"/>
              </w:rPr>
              <w:t>$59,651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86164D3" w14:textId="77777777" w:rsidR="00A94E67" w:rsidRPr="0098782E" w:rsidRDefault="00A94E67" w:rsidP="006268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782E">
              <w:rPr>
                <w:rFonts w:ascii="Arial" w:hAnsi="Arial" w:cs="Arial"/>
                <w:sz w:val="20"/>
                <w:szCs w:val="20"/>
              </w:rPr>
              <w:t>$65,150.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65E092" w14:textId="77777777" w:rsidR="00A94E67" w:rsidRPr="0098782E" w:rsidRDefault="00A94E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782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52CCA" w14:textId="77777777" w:rsidR="00A94E67" w:rsidRPr="0098782E" w:rsidRDefault="00A94E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782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3FCA6" w14:textId="77777777" w:rsidR="00A94E67" w:rsidRPr="0098782E" w:rsidRDefault="00A94E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782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B06025" w14:textId="77777777" w:rsidR="00A94E67" w:rsidRPr="0098782E" w:rsidRDefault="00A94E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782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53E3D" w14:textId="77777777" w:rsidR="00A94E67" w:rsidRPr="0098782E" w:rsidRDefault="00A94E67" w:rsidP="008279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782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1178FD" w14:textId="77777777" w:rsidR="00A94E67" w:rsidRPr="0098782E" w:rsidRDefault="00A94E67" w:rsidP="008279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782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B5B38AE" w14:textId="77777777" w:rsidR="00A94E67" w:rsidRPr="0098782E" w:rsidRDefault="00A94E67" w:rsidP="008279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782E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59A62F2" w14:textId="77777777" w:rsidR="00A94E67" w:rsidRPr="0098782E" w:rsidRDefault="00A94E67" w:rsidP="008279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782E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ED2C1F2" w14:textId="77777777" w:rsidR="00A94E67" w:rsidRPr="0098782E" w:rsidRDefault="00A94E67" w:rsidP="008279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782E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6672746" w14:textId="77777777" w:rsidR="00A94E67" w:rsidRPr="0098782E" w:rsidRDefault="00A94E67" w:rsidP="008279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782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045DD" w:rsidRPr="0098782E" w14:paraId="3AD17595" w14:textId="77777777" w:rsidTr="008045DD">
        <w:trPr>
          <w:trHeight w:val="25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BD9FD6" w14:textId="77777777" w:rsidR="00A94E67" w:rsidRPr="0098782E" w:rsidRDefault="00A94E67" w:rsidP="006268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782E">
              <w:rPr>
                <w:rFonts w:ascii="Arial" w:hAnsi="Arial" w:cs="Arial"/>
                <w:sz w:val="20"/>
                <w:szCs w:val="20"/>
              </w:rPr>
              <w:t>$65,151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BA9B4A7" w14:textId="77777777" w:rsidR="00A94E67" w:rsidRPr="0098782E" w:rsidRDefault="00A94E67" w:rsidP="006268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782E">
              <w:rPr>
                <w:rFonts w:ascii="Arial" w:hAnsi="Arial" w:cs="Arial"/>
                <w:sz w:val="20"/>
                <w:szCs w:val="20"/>
              </w:rPr>
              <w:t>$70,650.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43154" w14:textId="77777777" w:rsidR="00A94E67" w:rsidRPr="0098782E" w:rsidRDefault="00A94E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782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652201" w14:textId="77777777" w:rsidR="00A94E67" w:rsidRPr="0098782E" w:rsidRDefault="00A94E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782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D66CF0" w14:textId="77777777" w:rsidR="00A94E67" w:rsidRPr="0098782E" w:rsidRDefault="00A94E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782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1DEE4F" w14:textId="77777777" w:rsidR="00A94E67" w:rsidRPr="0098782E" w:rsidRDefault="00A94E67" w:rsidP="008279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782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4C0C3D" w14:textId="77777777" w:rsidR="00A94E67" w:rsidRPr="0098782E" w:rsidRDefault="00A94E67" w:rsidP="008279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782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7E5B33" w14:textId="77777777" w:rsidR="00A94E67" w:rsidRPr="0098782E" w:rsidRDefault="00A94E67" w:rsidP="008279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782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67D819B" w14:textId="77777777" w:rsidR="00A94E67" w:rsidRPr="0098782E" w:rsidRDefault="00A94E67" w:rsidP="008279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782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7E1D521" w14:textId="77777777" w:rsidR="00A94E67" w:rsidRPr="0098782E" w:rsidRDefault="00A94E67" w:rsidP="008279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782E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DBA00D7" w14:textId="77777777" w:rsidR="00A94E67" w:rsidRPr="0098782E" w:rsidRDefault="00A94E67" w:rsidP="008279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782E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3BF3E9A" w14:textId="77777777" w:rsidR="00A94E67" w:rsidRPr="0098782E" w:rsidRDefault="00A94E67" w:rsidP="008279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782E"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  <w:tr w:rsidR="008045DD" w:rsidRPr="0098782E" w14:paraId="685E82A1" w14:textId="77777777" w:rsidTr="008045DD">
        <w:trPr>
          <w:trHeight w:val="25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98B497" w14:textId="77777777" w:rsidR="00A94E67" w:rsidRPr="0098782E" w:rsidRDefault="00A94E67" w:rsidP="006268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782E">
              <w:rPr>
                <w:rFonts w:ascii="Arial" w:hAnsi="Arial" w:cs="Arial"/>
                <w:sz w:val="20"/>
                <w:szCs w:val="20"/>
              </w:rPr>
              <w:t>$70,651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D54C811" w14:textId="77777777" w:rsidR="00A94E67" w:rsidRPr="0098782E" w:rsidRDefault="00A94E67" w:rsidP="006268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782E">
              <w:rPr>
                <w:rFonts w:ascii="Arial" w:hAnsi="Arial" w:cs="Arial"/>
                <w:sz w:val="20"/>
                <w:szCs w:val="20"/>
              </w:rPr>
              <w:t>$76,150.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C0B64" w14:textId="77777777" w:rsidR="00A94E67" w:rsidRPr="0098782E" w:rsidRDefault="00A94E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782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9DE5A7" w14:textId="77777777" w:rsidR="00A94E67" w:rsidRPr="0098782E" w:rsidRDefault="00A94E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782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8007D8" w14:textId="77777777" w:rsidR="00A94E67" w:rsidRPr="0098782E" w:rsidRDefault="00A94E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782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B9AA94" w14:textId="77777777" w:rsidR="00A94E67" w:rsidRPr="0098782E" w:rsidRDefault="00A94E67" w:rsidP="008279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782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D1EA0C" w14:textId="77777777" w:rsidR="00A94E67" w:rsidRPr="0098782E" w:rsidRDefault="00A94E67" w:rsidP="008279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782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CB8FC" w14:textId="77777777" w:rsidR="00A94E67" w:rsidRPr="0098782E" w:rsidRDefault="00A94E67" w:rsidP="008279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782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121614E" w14:textId="77777777" w:rsidR="00A94E67" w:rsidRPr="0098782E" w:rsidRDefault="00A94E67" w:rsidP="008279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782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89ECB4B" w14:textId="77777777" w:rsidR="00A94E67" w:rsidRPr="0098782E" w:rsidRDefault="00A94E67" w:rsidP="008279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782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EE9F3E8" w14:textId="77777777" w:rsidR="00A94E67" w:rsidRPr="0098782E" w:rsidRDefault="00A94E67" w:rsidP="008279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782E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03EE831" w14:textId="77777777" w:rsidR="00A94E67" w:rsidRPr="0098782E" w:rsidRDefault="00A94E67" w:rsidP="008279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782E"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8045DD" w:rsidRPr="0098782E" w14:paraId="784F88D4" w14:textId="77777777" w:rsidTr="008045DD">
        <w:trPr>
          <w:trHeight w:val="25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C64ABC" w14:textId="77777777" w:rsidR="00A94E67" w:rsidRPr="0098782E" w:rsidRDefault="00413ED8" w:rsidP="006268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782E">
              <w:rPr>
                <w:rFonts w:ascii="Arial" w:hAnsi="Arial" w:cs="Arial"/>
                <w:sz w:val="20"/>
                <w:szCs w:val="20"/>
              </w:rPr>
              <w:t>$76,151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E2DC585" w14:textId="77777777" w:rsidR="00A94E67" w:rsidRPr="0098782E" w:rsidRDefault="00A94E67" w:rsidP="006268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782E">
              <w:rPr>
                <w:rFonts w:ascii="Arial" w:hAnsi="Arial" w:cs="Arial"/>
                <w:sz w:val="20"/>
                <w:szCs w:val="20"/>
              </w:rPr>
              <w:t>$81,650.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FF5423" w14:textId="77777777" w:rsidR="00A94E67" w:rsidRPr="0098782E" w:rsidRDefault="00A94E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782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4B8DDE" w14:textId="77777777" w:rsidR="00A94E67" w:rsidRPr="0098782E" w:rsidRDefault="00A94E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782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8E5E9C" w14:textId="77777777" w:rsidR="00A94E67" w:rsidRPr="0098782E" w:rsidRDefault="00A94E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782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D03BCC" w14:textId="77777777" w:rsidR="00A94E67" w:rsidRPr="0098782E" w:rsidRDefault="00A94E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782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92D2A1" w14:textId="77777777" w:rsidR="00A94E67" w:rsidRPr="0098782E" w:rsidRDefault="00A94E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782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A75C4E" w14:textId="77777777" w:rsidR="00A94E67" w:rsidRPr="0098782E" w:rsidRDefault="00A94E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782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48CF2CF" w14:textId="77777777" w:rsidR="00A94E67" w:rsidRPr="0098782E" w:rsidRDefault="00A94E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782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E4B93D7" w14:textId="77777777" w:rsidR="00A94E67" w:rsidRPr="0098782E" w:rsidRDefault="00A94E67" w:rsidP="008279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782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4737221" w14:textId="77777777" w:rsidR="00A94E67" w:rsidRPr="0098782E" w:rsidRDefault="00A94E67" w:rsidP="008279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782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BEE195A" w14:textId="77777777" w:rsidR="00A94E67" w:rsidRPr="0098782E" w:rsidRDefault="00A94E67" w:rsidP="008279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782E">
              <w:rPr>
                <w:rFonts w:ascii="Arial" w:hAnsi="Arial" w:cs="Arial"/>
                <w:sz w:val="20"/>
                <w:szCs w:val="20"/>
              </w:rPr>
              <w:t>75</w:t>
            </w:r>
          </w:p>
        </w:tc>
      </w:tr>
      <w:tr w:rsidR="008045DD" w:rsidRPr="0098782E" w14:paraId="7FC99641" w14:textId="77777777" w:rsidTr="008045DD">
        <w:trPr>
          <w:trHeight w:val="25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412607" w14:textId="77777777" w:rsidR="00A94E67" w:rsidRPr="0098782E" w:rsidRDefault="00A94E67" w:rsidP="006268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782E">
              <w:rPr>
                <w:rFonts w:ascii="Arial" w:hAnsi="Arial" w:cs="Arial"/>
                <w:sz w:val="20"/>
                <w:szCs w:val="20"/>
              </w:rPr>
              <w:t>$81,651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45C9B82" w14:textId="77777777" w:rsidR="00A94E67" w:rsidRPr="0098782E" w:rsidRDefault="00F95A4D" w:rsidP="00626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$87,150.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C69036" w14:textId="77777777" w:rsidR="00A94E67" w:rsidRPr="0098782E" w:rsidRDefault="00A94E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782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97341E" w14:textId="77777777" w:rsidR="00A94E67" w:rsidRPr="0098782E" w:rsidRDefault="00A94E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782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B74E33" w14:textId="77777777" w:rsidR="00A94E67" w:rsidRPr="0098782E" w:rsidRDefault="00A94E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782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3FB234" w14:textId="77777777" w:rsidR="00A94E67" w:rsidRPr="0098782E" w:rsidRDefault="00A94E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782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A426CB" w14:textId="77777777" w:rsidR="00A94E67" w:rsidRPr="0098782E" w:rsidRDefault="00A94E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782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711289" w14:textId="77777777" w:rsidR="00A94E67" w:rsidRPr="0098782E" w:rsidRDefault="00A94E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782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BE0F4FA" w14:textId="77777777" w:rsidR="00A94E67" w:rsidRPr="0098782E" w:rsidRDefault="00A94E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782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022E12E" w14:textId="77777777" w:rsidR="00A94E67" w:rsidRPr="0098782E" w:rsidRDefault="00A94E67" w:rsidP="008279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782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5256AB0" w14:textId="77777777" w:rsidR="00A94E67" w:rsidRPr="0098782E" w:rsidRDefault="00A94E67" w:rsidP="008279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782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77ADEFE" w14:textId="77777777" w:rsidR="00A94E67" w:rsidRPr="0098782E" w:rsidRDefault="00A94E67" w:rsidP="008279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782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8045DD" w14:paraId="3F4E3A44" w14:textId="77777777" w:rsidTr="008045DD">
        <w:trPr>
          <w:trHeight w:val="255"/>
        </w:trPr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962F99" w14:textId="77777777" w:rsidR="00A94E67" w:rsidRPr="0098782E" w:rsidRDefault="00A94E67" w:rsidP="006268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782E">
              <w:rPr>
                <w:rFonts w:ascii="Arial" w:hAnsi="Arial" w:cs="Arial"/>
                <w:sz w:val="20"/>
                <w:szCs w:val="20"/>
              </w:rPr>
              <w:t>$87,151.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3AD07AD" w14:textId="77777777" w:rsidR="00A94E67" w:rsidRPr="0098782E" w:rsidRDefault="00A94E67" w:rsidP="008279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782E">
              <w:rPr>
                <w:rFonts w:ascii="Arial" w:hAnsi="Arial" w:cs="Arial"/>
                <w:sz w:val="20"/>
                <w:szCs w:val="20"/>
              </w:rPr>
              <w:t>Precio $999,999.99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0C64DF" w14:textId="77777777" w:rsidR="00A94E67" w:rsidRPr="0098782E" w:rsidRDefault="00A94E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782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867D80" w14:textId="77777777" w:rsidR="00A94E67" w:rsidRPr="0098782E" w:rsidRDefault="00A94E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782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898413" w14:textId="77777777" w:rsidR="00A94E67" w:rsidRPr="0098782E" w:rsidRDefault="00A94E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782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9C95A8" w14:textId="77777777" w:rsidR="00A94E67" w:rsidRPr="0098782E" w:rsidRDefault="00A94E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782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26362E" w14:textId="77777777" w:rsidR="00A94E67" w:rsidRPr="0098782E" w:rsidRDefault="00A94E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782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F96EFB" w14:textId="77777777" w:rsidR="00A94E67" w:rsidRPr="0098782E" w:rsidRDefault="00A94E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782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0237F14" w14:textId="77777777" w:rsidR="00A94E67" w:rsidRPr="0098782E" w:rsidRDefault="00A94E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782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CCF11AE" w14:textId="77777777" w:rsidR="00A94E67" w:rsidRPr="0098782E" w:rsidRDefault="00A94E67" w:rsidP="008279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782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EE6443C" w14:textId="77777777" w:rsidR="00A94E67" w:rsidRPr="0098782E" w:rsidRDefault="00A94E67" w:rsidP="008279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782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2D48DBC" w14:textId="77777777" w:rsidR="00A94E67" w:rsidRDefault="00A94E67" w:rsidP="008279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782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</w:tbl>
    <w:p w14:paraId="371E1BCB" w14:textId="77777777" w:rsidR="00404768" w:rsidRDefault="00404768" w:rsidP="00B1370B">
      <w:pPr>
        <w:autoSpaceDE w:val="0"/>
        <w:autoSpaceDN w:val="0"/>
        <w:adjustRightInd w:val="0"/>
        <w:rPr>
          <w:sz w:val="12"/>
          <w:szCs w:val="12"/>
        </w:rPr>
      </w:pPr>
    </w:p>
    <w:p w14:paraId="191D1377" w14:textId="77777777" w:rsidR="008D6D72" w:rsidRDefault="00B1370B" w:rsidP="004919F6">
      <w:pPr>
        <w:pStyle w:val="style3"/>
        <w:spacing w:before="0" w:beforeAutospacing="0"/>
        <w:ind w:left="806" w:right="270"/>
        <w:jc w:val="both"/>
      </w:pPr>
      <w:r>
        <w:t>La escala móvil de tarifas de MLBHC se basa en información del Nivel Federal de Pobreza (FPL) anual de 2025. Para familias / hogares con más de 10 personas, agregue $ 5,500 por cada persona adicional.</w:t>
      </w:r>
    </w:p>
    <w:p w14:paraId="1747F4BD" w14:textId="77777777" w:rsidR="004A77CD" w:rsidRDefault="004A77CD" w:rsidP="00600DDF">
      <w:pPr>
        <w:pStyle w:val="style3"/>
        <w:spacing w:before="0" w:beforeAutospacing="0" w:after="0" w:afterAutospacing="0"/>
        <w:ind w:left="806" w:right="270"/>
        <w:jc w:val="both"/>
      </w:pPr>
      <w:r>
        <w:t xml:space="preserve">Para </w:t>
      </w:r>
      <w:proofErr w:type="spellStart"/>
      <w:r>
        <w:t>los</w:t>
      </w:r>
      <w:proofErr w:type="spellEnd"/>
      <w:r>
        <w:t xml:space="preserve"> </w:t>
      </w:r>
      <w:proofErr w:type="spellStart"/>
      <w:r>
        <w:t>servicios</w:t>
      </w:r>
      <w:proofErr w:type="spellEnd"/>
      <w:r>
        <w:t xml:space="preserve"> de Nivel III.5 de SU, la persona </w:t>
      </w:r>
      <w:proofErr w:type="spellStart"/>
      <w:r>
        <w:t>que</w:t>
      </w:r>
      <w:proofErr w:type="spellEnd"/>
      <w:r>
        <w:t xml:space="preserve"> </w:t>
      </w:r>
      <w:proofErr w:type="spellStart"/>
      <w:r>
        <w:t>recibe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servicios</w:t>
      </w:r>
      <w:proofErr w:type="spellEnd"/>
      <w:r>
        <w:t xml:space="preserve"> </w:t>
      </w:r>
      <w:proofErr w:type="spellStart"/>
      <w:r>
        <w:t>debe</w:t>
      </w:r>
      <w:proofErr w:type="spellEnd"/>
      <w:r>
        <w:t xml:space="preserve"> </w:t>
      </w:r>
      <w:proofErr w:type="spellStart"/>
      <w:r>
        <w:t>proporcionar</w:t>
      </w:r>
      <w:proofErr w:type="spellEnd"/>
      <w:r>
        <w:t xml:space="preserve"> un </w:t>
      </w:r>
      <w:proofErr w:type="spellStart"/>
      <w:r>
        <w:t>comprobante</w:t>
      </w:r>
      <w:proofErr w:type="spellEnd"/>
      <w:r>
        <w:t xml:space="preserve"> </w:t>
      </w:r>
      <w:proofErr w:type="spellStart"/>
      <w:r>
        <w:t>aceptable</w:t>
      </w:r>
      <w:proofErr w:type="spellEnd"/>
      <w:r>
        <w:t xml:space="preserve"> de </w:t>
      </w:r>
      <w:proofErr w:type="spellStart"/>
      <w:r>
        <w:t>ingresos</w:t>
      </w:r>
      <w:proofErr w:type="spellEnd"/>
      <w:r>
        <w:t xml:space="preserve"> para </w:t>
      </w:r>
      <w:proofErr w:type="spellStart"/>
      <w:r>
        <w:t>calificar</w:t>
      </w:r>
      <w:proofErr w:type="spellEnd"/>
      <w:r>
        <w:t xml:space="preserve"> para </w:t>
      </w:r>
      <w:proofErr w:type="spellStart"/>
      <w:r>
        <w:t>el</w:t>
      </w:r>
      <w:proofErr w:type="spellEnd"/>
      <w:r>
        <w:t xml:space="preserve"> </w:t>
      </w:r>
      <w:proofErr w:type="spellStart"/>
      <w:r>
        <w:t>descuento</w:t>
      </w:r>
      <w:proofErr w:type="spellEnd"/>
      <w:r>
        <w:t xml:space="preserve"> </w:t>
      </w:r>
      <w:proofErr w:type="spellStart"/>
      <w:r>
        <w:t>porcentual</w:t>
      </w:r>
      <w:proofErr w:type="spellEnd"/>
      <w:r>
        <w:t xml:space="preserve"> de </w:t>
      </w:r>
      <w:proofErr w:type="spellStart"/>
      <w:r>
        <w:t>tarifa</w:t>
      </w:r>
      <w:proofErr w:type="spellEnd"/>
      <w:r>
        <w:t xml:space="preserve"> variable (</w:t>
      </w:r>
      <w:proofErr w:type="spellStart"/>
      <w:r>
        <w:t>utilizando</w:t>
      </w:r>
      <w:proofErr w:type="spellEnd"/>
      <w:r>
        <w:t xml:space="preserve"> la </w:t>
      </w:r>
      <w:proofErr w:type="spellStart"/>
      <w:r>
        <w:t>escala</w:t>
      </w:r>
      <w:proofErr w:type="spellEnd"/>
      <w:r>
        <w:t xml:space="preserve"> anterior) o </w:t>
      </w:r>
      <w:proofErr w:type="spellStart"/>
      <w:r>
        <w:t>debe</w:t>
      </w:r>
      <w:proofErr w:type="spellEnd"/>
      <w:r>
        <w:t xml:space="preserve"> </w:t>
      </w:r>
      <w:proofErr w:type="spellStart"/>
      <w:r>
        <w:t>firmar</w:t>
      </w:r>
      <w:proofErr w:type="spellEnd"/>
      <w:r>
        <w:t xml:space="preserve"> un </w:t>
      </w:r>
      <w:proofErr w:type="spellStart"/>
      <w:r>
        <w:t>formulario</w:t>
      </w:r>
      <w:proofErr w:type="spellEnd"/>
      <w:r>
        <w:t xml:space="preserve"> de </w:t>
      </w:r>
      <w:proofErr w:type="spellStart"/>
      <w:r>
        <w:t>verificación</w:t>
      </w:r>
      <w:proofErr w:type="spellEnd"/>
      <w:r>
        <w:t xml:space="preserve"> de </w:t>
      </w:r>
      <w:proofErr w:type="spellStart"/>
      <w:r>
        <w:t>ingresos</w:t>
      </w:r>
      <w:proofErr w:type="spellEnd"/>
      <w:r>
        <w:t xml:space="preserve"> para </w:t>
      </w:r>
      <w:proofErr w:type="spellStart"/>
      <w:r>
        <w:t>calificar</w:t>
      </w:r>
      <w:proofErr w:type="spellEnd"/>
      <w:r>
        <w:t xml:space="preserve"> para </w:t>
      </w:r>
      <w:proofErr w:type="spellStart"/>
      <w:r>
        <w:t>otras</w:t>
      </w:r>
      <w:proofErr w:type="spellEnd"/>
      <w:r>
        <w:t xml:space="preserve"> </w:t>
      </w:r>
      <w:proofErr w:type="spellStart"/>
      <w:r>
        <w:t>tarifas</w:t>
      </w:r>
      <w:proofErr w:type="spellEnd"/>
      <w:r>
        <w:t xml:space="preserve"> </w:t>
      </w:r>
      <w:proofErr w:type="spellStart"/>
      <w:r>
        <w:t>reducidas</w:t>
      </w:r>
      <w:proofErr w:type="spellEnd"/>
      <w:r>
        <w:t>.</w:t>
      </w:r>
    </w:p>
    <w:p w14:paraId="3E84B91F" w14:textId="77777777" w:rsidR="004A77CD" w:rsidRDefault="004A77CD" w:rsidP="00600DDF">
      <w:pPr>
        <w:pStyle w:val="style3"/>
        <w:spacing w:before="0" w:beforeAutospacing="0" w:after="0" w:afterAutospacing="0"/>
        <w:ind w:left="806" w:right="446"/>
        <w:jc w:val="both"/>
      </w:pPr>
    </w:p>
    <w:p w14:paraId="04BEB887" w14:textId="77777777" w:rsidR="004A77CD" w:rsidRDefault="004A77CD" w:rsidP="00600DDF">
      <w:pPr>
        <w:pStyle w:val="style3"/>
        <w:spacing w:before="0" w:beforeAutospacing="0"/>
        <w:ind w:left="806" w:right="270"/>
        <w:jc w:val="both"/>
      </w:pPr>
      <w:r>
        <w:t xml:space="preserve">Para </w:t>
      </w:r>
      <w:proofErr w:type="spellStart"/>
      <w:r>
        <w:t>todos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demás</w:t>
      </w:r>
      <w:proofErr w:type="spellEnd"/>
      <w:r>
        <w:t xml:space="preserve"> </w:t>
      </w:r>
      <w:proofErr w:type="spellStart"/>
      <w:r>
        <w:t>servicios</w:t>
      </w:r>
      <w:proofErr w:type="spellEnd"/>
      <w:r>
        <w:t xml:space="preserve">, la persona </w:t>
      </w:r>
      <w:proofErr w:type="spellStart"/>
      <w:r>
        <w:t>que</w:t>
      </w:r>
      <w:proofErr w:type="spellEnd"/>
      <w:r>
        <w:t xml:space="preserve"> </w:t>
      </w:r>
      <w:proofErr w:type="spellStart"/>
      <w:r>
        <w:t>recibe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servicios</w:t>
      </w:r>
      <w:proofErr w:type="spellEnd"/>
      <w:r>
        <w:t xml:space="preserve"> </w:t>
      </w:r>
      <w:proofErr w:type="spellStart"/>
      <w:r>
        <w:t>debe</w:t>
      </w:r>
      <w:proofErr w:type="spellEnd"/>
      <w:r>
        <w:t xml:space="preserve"> </w:t>
      </w:r>
      <w:proofErr w:type="spellStart"/>
      <w:r>
        <w:t>proporcionar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prueba</w:t>
      </w:r>
      <w:proofErr w:type="spellEnd"/>
      <w:r>
        <w:t xml:space="preserve"> </w:t>
      </w:r>
      <w:proofErr w:type="spellStart"/>
      <w:r>
        <w:t>aceptable</w:t>
      </w:r>
      <w:proofErr w:type="spellEnd"/>
      <w:r>
        <w:t xml:space="preserve"> de </w:t>
      </w:r>
      <w:proofErr w:type="spellStart"/>
      <w:r>
        <w:t>ingresos</w:t>
      </w:r>
      <w:proofErr w:type="spellEnd"/>
      <w:r>
        <w:t xml:space="preserve"> para </w:t>
      </w:r>
      <w:proofErr w:type="spellStart"/>
      <w:r>
        <w:t>calificar</w:t>
      </w:r>
      <w:proofErr w:type="spellEnd"/>
      <w:r>
        <w:t xml:space="preserve"> para </w:t>
      </w:r>
      <w:proofErr w:type="spellStart"/>
      <w:r>
        <w:t>tarifas</w:t>
      </w:r>
      <w:proofErr w:type="spellEnd"/>
      <w:r>
        <w:t xml:space="preserve"> </w:t>
      </w:r>
      <w:proofErr w:type="spellStart"/>
      <w:r>
        <w:t>reducidas</w:t>
      </w:r>
      <w:proofErr w:type="spellEnd"/>
      <w:r>
        <w:t xml:space="preserve">. </w:t>
      </w:r>
    </w:p>
    <w:p w14:paraId="5EADD89F" w14:textId="35B29AEB" w:rsidR="00B1370B" w:rsidRPr="008D6D72" w:rsidRDefault="00404768" w:rsidP="00A94E67">
      <w:pPr>
        <w:pStyle w:val="style3"/>
        <w:spacing w:before="0" w:beforeAutospacing="0"/>
        <w:ind w:left="810" w:right="450"/>
      </w:pPr>
      <w:proofErr w:type="spellStart"/>
      <w:r>
        <w:t>Nota</w:t>
      </w:r>
      <w:proofErr w:type="spellEnd"/>
      <w:r>
        <w:t xml:space="preserve">: Los </w:t>
      </w:r>
      <w:proofErr w:type="spellStart"/>
      <w:r>
        <w:t>números</w:t>
      </w:r>
      <w:proofErr w:type="spellEnd"/>
      <w:r>
        <w:t xml:space="preserve"> </w:t>
      </w:r>
      <w:proofErr w:type="spellStart"/>
      <w:r>
        <w:t>anteriores</w:t>
      </w:r>
      <w:proofErr w:type="spellEnd"/>
      <w:r>
        <w:t xml:space="preserve"> representan el porcentaje de la tarifa que pagará la persona. </w:t>
      </w:r>
      <w:r w:rsidR="00F46D47">
        <w:br/>
      </w:r>
      <w:r w:rsidR="00823D6F">
        <w:t xml:space="preserve">0 = El individuo no paga nada (100% de descuento). </w:t>
      </w:r>
      <w:r w:rsidR="00F46D47">
        <w:br/>
      </w:r>
      <w:r w:rsidR="004F0DF0">
        <w:t xml:space="preserve">25 = El individuo paga el 25% de la tarifa (75% de descuento). </w:t>
      </w:r>
      <w:r w:rsidR="00F46D47">
        <w:br/>
      </w:r>
      <w:r w:rsidR="004148D0">
        <w:t>75 = La persona paga el 75% de la tarifa (25% de descuento).</w:t>
      </w:r>
      <w:r w:rsidR="00F46D47">
        <w:br/>
      </w:r>
      <w:r w:rsidR="00823D6F">
        <w:t>100 = El individuo paga la tarifa completa (0% de descuento).</w:t>
      </w:r>
    </w:p>
    <w:p w14:paraId="4E5C4046" w14:textId="77777777" w:rsidR="001F7896" w:rsidRDefault="001F7896" w:rsidP="000841DC">
      <w:pPr>
        <w:ind w:left="806" w:right="270"/>
        <w:jc w:val="both"/>
      </w:pPr>
      <w:r>
        <w:rPr>
          <w:u w:val="single"/>
        </w:rPr>
        <w:t>La prueba aceptable de ingresos</w:t>
      </w:r>
      <w:r>
        <w:t xml:space="preserve"> incluye documentación de cupones de alimentos, la declaración de impuestos del año más reciente o talones de cheques de pago del mes anterior</w:t>
      </w:r>
      <w:r>
        <w:rPr>
          <w:i/>
          <w:iCs/>
        </w:rPr>
        <w:t>.</w:t>
      </w:r>
      <w:r>
        <w:t xml:space="preserve"> A efectos de la elegibilidad de ingresos, </w:t>
      </w:r>
      <w:r>
        <w:rPr>
          <w:u w:val="single"/>
        </w:rPr>
        <w:t xml:space="preserve"> el número en el hogar</w:t>
      </w:r>
      <w:r w:rsidR="0098782E">
        <w:t xml:space="preserve"> se define como un grupo vinculado en una relación legal, por ejemplo, cónyuge, hijo dependiente, hijo adulto reclamado a efectos del impuesto sobre la renta.</w:t>
      </w:r>
    </w:p>
    <w:p w14:paraId="441AA894" w14:textId="3B6803C1" w:rsidR="00093C02" w:rsidRPr="008D6D72" w:rsidRDefault="00093C02" w:rsidP="00A94E67">
      <w:pPr>
        <w:autoSpaceDE w:val="0"/>
        <w:autoSpaceDN w:val="0"/>
        <w:adjustRightInd w:val="0"/>
        <w:ind w:left="810" w:right="450"/>
      </w:pPr>
    </w:p>
    <w:sectPr w:rsidR="00093C02" w:rsidRPr="008D6D72" w:rsidSect="00C9447C">
      <w:footerReference w:type="default" r:id="rId8"/>
      <w:pgSz w:w="12240" w:h="15840"/>
      <w:pgMar w:top="1440" w:right="1530" w:bottom="1440" w:left="720" w:header="720" w:footer="102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233D33" w14:textId="77777777" w:rsidR="00E62F6C" w:rsidRDefault="00E62F6C">
      <w:r>
        <w:separator/>
      </w:r>
    </w:p>
  </w:endnote>
  <w:endnote w:type="continuationSeparator" w:id="0">
    <w:p w14:paraId="3960F482" w14:textId="77777777" w:rsidR="00E62F6C" w:rsidRDefault="00E62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C0791F" w14:textId="56795045" w:rsidR="00791F68" w:rsidRPr="008D6D72" w:rsidRDefault="00D944BA" w:rsidP="00D944BA">
    <w:pPr>
      <w:pStyle w:val="Footer"/>
      <w:rPr>
        <w:sz w:val="20"/>
      </w:rPr>
    </w:pPr>
    <w:proofErr w:type="spellStart"/>
    <w:r>
      <w:rPr>
        <w:sz w:val="20"/>
      </w:rPr>
      <w:t>Revisado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el</w:t>
    </w:r>
    <w:proofErr w:type="spellEnd"/>
    <w:r>
      <w:rPr>
        <w:sz w:val="20"/>
      </w:rPr>
      <w:t xml:space="preserve"> 10/1/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BA897E" w14:textId="77777777" w:rsidR="00E62F6C" w:rsidRDefault="00E62F6C">
      <w:r>
        <w:separator/>
      </w:r>
    </w:p>
  </w:footnote>
  <w:footnote w:type="continuationSeparator" w:id="0">
    <w:p w14:paraId="444667E6" w14:textId="77777777" w:rsidR="00E62F6C" w:rsidRDefault="00E62F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A57A67"/>
    <w:multiLevelType w:val="hybridMultilevel"/>
    <w:tmpl w:val="0F904854"/>
    <w:lvl w:ilvl="0" w:tplc="DA9C152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102BB2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2737E2D"/>
    <w:multiLevelType w:val="hybridMultilevel"/>
    <w:tmpl w:val="BBC4E2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11022356">
    <w:abstractNumId w:val="0"/>
  </w:num>
  <w:num w:numId="2" w16cid:durableId="12484189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70B"/>
    <w:rsid w:val="00004076"/>
    <w:rsid w:val="00044020"/>
    <w:rsid w:val="000518FA"/>
    <w:rsid w:val="000841DC"/>
    <w:rsid w:val="00093C02"/>
    <w:rsid w:val="000955E3"/>
    <w:rsid w:val="000A061B"/>
    <w:rsid w:val="000E02DB"/>
    <w:rsid w:val="00164D7C"/>
    <w:rsid w:val="00181E87"/>
    <w:rsid w:val="00187338"/>
    <w:rsid w:val="00197D4D"/>
    <w:rsid w:val="001A6D3D"/>
    <w:rsid w:val="001B3175"/>
    <w:rsid w:val="001C1F42"/>
    <w:rsid w:val="001D26F5"/>
    <w:rsid w:val="001E62F2"/>
    <w:rsid w:val="001F4C85"/>
    <w:rsid w:val="001F7896"/>
    <w:rsid w:val="00214DD8"/>
    <w:rsid w:val="00217A43"/>
    <w:rsid w:val="00232623"/>
    <w:rsid w:val="00265162"/>
    <w:rsid w:val="002E7414"/>
    <w:rsid w:val="003062D2"/>
    <w:rsid w:val="00330827"/>
    <w:rsid w:val="00333085"/>
    <w:rsid w:val="003410D6"/>
    <w:rsid w:val="003451ED"/>
    <w:rsid w:val="00357A8C"/>
    <w:rsid w:val="003722FC"/>
    <w:rsid w:val="00373A34"/>
    <w:rsid w:val="003F202F"/>
    <w:rsid w:val="00404768"/>
    <w:rsid w:val="00413ED8"/>
    <w:rsid w:val="004148D0"/>
    <w:rsid w:val="00414F6D"/>
    <w:rsid w:val="00417F17"/>
    <w:rsid w:val="0042560A"/>
    <w:rsid w:val="004641B9"/>
    <w:rsid w:val="004669BB"/>
    <w:rsid w:val="0047506E"/>
    <w:rsid w:val="004919F6"/>
    <w:rsid w:val="004A77CD"/>
    <w:rsid w:val="004B3AA5"/>
    <w:rsid w:val="004C516C"/>
    <w:rsid w:val="004C6503"/>
    <w:rsid w:val="004E1A0B"/>
    <w:rsid w:val="004F0DF0"/>
    <w:rsid w:val="004F764E"/>
    <w:rsid w:val="00501AF3"/>
    <w:rsid w:val="00511778"/>
    <w:rsid w:val="0056170A"/>
    <w:rsid w:val="00590A17"/>
    <w:rsid w:val="005F0543"/>
    <w:rsid w:val="00610915"/>
    <w:rsid w:val="00617AC0"/>
    <w:rsid w:val="00621D61"/>
    <w:rsid w:val="006250E2"/>
    <w:rsid w:val="006268AC"/>
    <w:rsid w:val="00647390"/>
    <w:rsid w:val="00652E00"/>
    <w:rsid w:val="00652FAD"/>
    <w:rsid w:val="00657071"/>
    <w:rsid w:val="00671A90"/>
    <w:rsid w:val="006B14BA"/>
    <w:rsid w:val="006B5CBC"/>
    <w:rsid w:val="006D61A5"/>
    <w:rsid w:val="00712790"/>
    <w:rsid w:val="00735522"/>
    <w:rsid w:val="007666DB"/>
    <w:rsid w:val="00786F5A"/>
    <w:rsid w:val="00791F68"/>
    <w:rsid w:val="008045DD"/>
    <w:rsid w:val="00806EF6"/>
    <w:rsid w:val="00813A7F"/>
    <w:rsid w:val="0081746F"/>
    <w:rsid w:val="00823D6F"/>
    <w:rsid w:val="008279E8"/>
    <w:rsid w:val="008945BD"/>
    <w:rsid w:val="00895FB6"/>
    <w:rsid w:val="008D1B56"/>
    <w:rsid w:val="008D6D72"/>
    <w:rsid w:val="008E576A"/>
    <w:rsid w:val="008E7002"/>
    <w:rsid w:val="008F4C62"/>
    <w:rsid w:val="008F7598"/>
    <w:rsid w:val="009265BD"/>
    <w:rsid w:val="00931EAA"/>
    <w:rsid w:val="00945EA7"/>
    <w:rsid w:val="0098782E"/>
    <w:rsid w:val="00996B49"/>
    <w:rsid w:val="009B5BE8"/>
    <w:rsid w:val="009D265B"/>
    <w:rsid w:val="009D6944"/>
    <w:rsid w:val="009E2D08"/>
    <w:rsid w:val="009F42E3"/>
    <w:rsid w:val="00A043AF"/>
    <w:rsid w:val="00A11CCE"/>
    <w:rsid w:val="00A553A0"/>
    <w:rsid w:val="00A65753"/>
    <w:rsid w:val="00A66814"/>
    <w:rsid w:val="00A74869"/>
    <w:rsid w:val="00A81FA3"/>
    <w:rsid w:val="00A920D5"/>
    <w:rsid w:val="00A94E67"/>
    <w:rsid w:val="00AF2CB7"/>
    <w:rsid w:val="00B03B44"/>
    <w:rsid w:val="00B1370B"/>
    <w:rsid w:val="00B17228"/>
    <w:rsid w:val="00B24C6B"/>
    <w:rsid w:val="00B27F95"/>
    <w:rsid w:val="00B57928"/>
    <w:rsid w:val="00B71A50"/>
    <w:rsid w:val="00BA109F"/>
    <w:rsid w:val="00BC0E86"/>
    <w:rsid w:val="00BD4A2E"/>
    <w:rsid w:val="00BF32CC"/>
    <w:rsid w:val="00C00161"/>
    <w:rsid w:val="00C459D5"/>
    <w:rsid w:val="00C47E8D"/>
    <w:rsid w:val="00C503CD"/>
    <w:rsid w:val="00C629F0"/>
    <w:rsid w:val="00C9447C"/>
    <w:rsid w:val="00CA4232"/>
    <w:rsid w:val="00CB39B9"/>
    <w:rsid w:val="00CC5893"/>
    <w:rsid w:val="00CD7632"/>
    <w:rsid w:val="00CF387C"/>
    <w:rsid w:val="00D0101B"/>
    <w:rsid w:val="00D124B2"/>
    <w:rsid w:val="00D12728"/>
    <w:rsid w:val="00D54401"/>
    <w:rsid w:val="00D6162A"/>
    <w:rsid w:val="00D757B5"/>
    <w:rsid w:val="00D876E6"/>
    <w:rsid w:val="00D913FD"/>
    <w:rsid w:val="00D944BA"/>
    <w:rsid w:val="00DA18C7"/>
    <w:rsid w:val="00DB0896"/>
    <w:rsid w:val="00DC05D0"/>
    <w:rsid w:val="00E04F45"/>
    <w:rsid w:val="00E20031"/>
    <w:rsid w:val="00E42508"/>
    <w:rsid w:val="00E62F6C"/>
    <w:rsid w:val="00E95C23"/>
    <w:rsid w:val="00EA06BE"/>
    <w:rsid w:val="00ED6D89"/>
    <w:rsid w:val="00ED6E23"/>
    <w:rsid w:val="00EE7800"/>
    <w:rsid w:val="00EF74F1"/>
    <w:rsid w:val="00F13253"/>
    <w:rsid w:val="00F13A66"/>
    <w:rsid w:val="00F26EA9"/>
    <w:rsid w:val="00F3152B"/>
    <w:rsid w:val="00F46D47"/>
    <w:rsid w:val="00F52D47"/>
    <w:rsid w:val="00F60AB1"/>
    <w:rsid w:val="00F668C2"/>
    <w:rsid w:val="00F95A4D"/>
    <w:rsid w:val="00FA6B44"/>
    <w:rsid w:val="00FC4462"/>
    <w:rsid w:val="00FF3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15017F"/>
  <w15:chartTrackingRefBased/>
  <w15:docId w15:val="{3DD2CF5F-C9BF-44C0-9C9D-8E8D45E4F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370B"/>
    <w:rPr>
      <w:sz w:val="24"/>
      <w:szCs w:val="24"/>
    </w:rPr>
  </w:style>
  <w:style w:type="paragraph" w:styleId="Heading3">
    <w:name w:val="heading 3"/>
    <w:basedOn w:val="Normal"/>
    <w:qFormat/>
    <w:rsid w:val="00B1370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bolin">
    <w:name w:val="ebolin"/>
    <w:semiHidden/>
    <w:rsid w:val="00B1370B"/>
    <w:rPr>
      <w:rFonts w:ascii="Arial" w:hAnsi="Arial" w:cs="Arial"/>
      <w:color w:val="auto"/>
      <w:sz w:val="20"/>
      <w:szCs w:val="20"/>
    </w:rPr>
  </w:style>
  <w:style w:type="paragraph" w:customStyle="1" w:styleId="style3">
    <w:name w:val="style3"/>
    <w:basedOn w:val="Normal"/>
    <w:rsid w:val="00B1370B"/>
    <w:pPr>
      <w:spacing w:before="100" w:beforeAutospacing="1" w:after="100" w:afterAutospacing="1"/>
    </w:pPr>
  </w:style>
  <w:style w:type="table" w:styleId="TableGrid">
    <w:name w:val="Table Grid"/>
    <w:basedOn w:val="TableNormal"/>
    <w:rsid w:val="00B13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791F6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91F6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FF339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FF3395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F74F1"/>
    <w:rPr>
      <w:sz w:val="24"/>
      <w:szCs w:val="24"/>
    </w:rPr>
  </w:style>
  <w:style w:type="character" w:styleId="Strong">
    <w:name w:val="Strong"/>
    <w:qFormat/>
    <w:rsid w:val="00357A8C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A6575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6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F45FD-9536-4F5B-9BAB-E4299BCB8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I &amp; SED CRITERIA AND GUIDELINES</vt:lpstr>
    </vt:vector>
  </TitlesOfParts>
  <Company/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TERIOS Y DIRECTRICES DE SMI Y SED</dc:title>
  <dc:subject/>
  <dc:creator>ebolin</dc:creator>
  <cp:keywords/>
  <dc:description/>
  <cp:lastModifiedBy>Dana Childs</cp:lastModifiedBy>
  <cp:revision>2</cp:revision>
  <cp:lastPrinted>2025-09-04T19:38:00Z</cp:lastPrinted>
  <dcterms:created xsi:type="dcterms:W3CDTF">2025-10-13T22:15:00Z</dcterms:created>
  <dcterms:modified xsi:type="dcterms:W3CDTF">2025-10-13T22:15:00Z</dcterms:modified>
</cp:coreProperties>
</file>